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9C17" w14:textId="77777777" w:rsidR="00A606C8" w:rsidRDefault="00A606C8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</w:p>
    <w:p w14:paraId="12C24AD0" w14:textId="77777777" w:rsidR="00A606C8" w:rsidRDefault="00A606C8">
      <w:pPr>
        <w:ind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450ACB8D" w14:textId="68A0CFBF" w:rsidR="00746D2E" w:rsidRDefault="002B2BAD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679724" wp14:editId="76C46D44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2579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6C9805A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972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" filled="f" stroked="f" strokeweight=".5pt">
                <v:textbox>
                  <w:txbxContent>
                    <w:p w14:paraId="5EAB2579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6C9805A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6D1E1F62" wp14:editId="37A6F49A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B02977B" wp14:editId="7488AB07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6350" r="444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8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585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D7A13DD" wp14:editId="7EEA581D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2540" r="8255" b="762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4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AF83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74vQAAANoAAAAPAAAAZHJzL2Rvd25yZXYueG1sRE/LagIx&#10;FN0L/kO4BXeaqYj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gL4++L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mNxAAAANoAAAAPAAAAZHJzL2Rvd25yZXYueG1sRI9Ba8JA&#10;FITvgv9heUJvZpOWSo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OZHmY3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A2FB770" w14:textId="77C9B78B" w:rsidR="00963DA6" w:rsidRDefault="002B2BAD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F58D861" wp14:editId="5A07C97D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8A8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E0D808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7707C88D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00A5B473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7008508E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0A073AF2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526D0F62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F408A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CD7A4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E99AC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E382DC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D861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554B8A8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E0D808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7707C88D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00A5B473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7008508E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0A073AF2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526D0F62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3CF408A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78FCD7A4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16E99AC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1AE382DC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 wp14:anchorId="6E71EBEF" wp14:editId="237522D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7F20BC6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239D2E03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5FFAF94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3A3966D1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72A33D8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3913D018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22EE6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77EA312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5E8DD91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188B9D9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54EA030" w14:textId="77777777"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46409B5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CD54E68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E2DA39A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13AD9B6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6E6C4F5A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C2D13B9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85A8CED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4DD4F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93D78E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653B0A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04699D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62FFEB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A4A5CDB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1D9433C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6F50A12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1903400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427A73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1AAC9E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0F886AB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7F724B8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5EC9BAC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C0FAB60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02E737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1108429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E63761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50105CD1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EC5AF4B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0E2A345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19E4B6F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0C0B21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B7D3B9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38B5CAE3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31353657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6172733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7EBA9CA8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5818C22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D4C60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CC7E287" w14:textId="77777777" w:rsidR="000D706F" w:rsidRDefault="000D706F" w:rsidP="000D706F">
          <w:pPr>
            <w:pStyle w:val="TOCHeading"/>
          </w:pPr>
        </w:p>
        <w:p w14:paraId="4B4A4536" w14:textId="77777777" w:rsidR="00DB5DE8" w:rsidRDefault="001A0697"/>
      </w:sdtContent>
    </w:sdt>
    <w:p w14:paraId="7B4DFF4E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7A48599B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4A27C54" w14:textId="77777777" w:rsidR="00053C2C" w:rsidRDefault="00053C2C" w:rsidP="00053C2C"/>
    <w:p w14:paraId="28888772" w14:textId="77777777" w:rsidR="00053C2C" w:rsidRDefault="00053C2C" w:rsidP="00053C2C"/>
    <w:bookmarkEnd w:id="0"/>
    <w:bookmarkEnd w:id="1"/>
    <w:bookmarkEnd w:id="2"/>
    <w:bookmarkEnd w:id="3"/>
    <w:p w14:paraId="18C0ED98" w14:textId="09A5B409" w:rsidR="00A606C8" w:rsidRDefault="00A606C8" w:rsidP="00053C2C"/>
    <w:p w14:paraId="47297227" w14:textId="31412242" w:rsidR="00A606C8" w:rsidRDefault="00A606C8" w:rsidP="00A606C8">
      <w:pPr>
        <w:ind w:firstLine="0"/>
        <w:rPr>
          <w:rFonts w:ascii="Poppins" w:hAnsi="Poppins" w:cs="Poppins"/>
          <w:color w:val="333333"/>
          <w:sz w:val="72"/>
          <w:szCs w:val="72"/>
        </w:rPr>
      </w:pPr>
      <w:r>
        <w:br w:type="page"/>
      </w:r>
      <w:r>
        <w:lastRenderedPageBreak/>
        <w:t xml:space="preserve">            </w:t>
      </w:r>
      <w:r>
        <w:rPr>
          <w:rFonts w:ascii="Poppins" w:hAnsi="Poppins" w:cs="Poppins"/>
          <w:color w:val="333333"/>
          <w:sz w:val="72"/>
          <w:szCs w:val="72"/>
        </w:rPr>
        <w:t xml:space="preserve">Automatic </w:t>
      </w:r>
      <w:r>
        <w:rPr>
          <w:rFonts w:ascii="Poppins" w:hAnsi="Poppins" w:cs="Poppins"/>
          <w:color w:val="333333"/>
          <w:sz w:val="72"/>
          <w:szCs w:val="72"/>
        </w:rPr>
        <w:t>T</w:t>
      </w:r>
      <w:r>
        <w:rPr>
          <w:rFonts w:ascii="Poppins" w:hAnsi="Poppins" w:cs="Poppins"/>
          <w:color w:val="333333"/>
          <w:sz w:val="72"/>
          <w:szCs w:val="72"/>
        </w:rPr>
        <w:t>raffic light </w:t>
      </w:r>
    </w:p>
    <w:p w14:paraId="560C309A" w14:textId="77777777" w:rsidR="00A606C8" w:rsidRDefault="00A606C8">
      <w:pPr>
        <w:ind w:firstLine="0"/>
        <w:rPr>
          <w:rFonts w:ascii="Poppins" w:hAnsi="Poppins" w:cs="Poppins"/>
          <w:color w:val="333333"/>
        </w:rPr>
      </w:pPr>
    </w:p>
    <w:p w14:paraId="2ED19261" w14:textId="77777777" w:rsidR="00A606C8" w:rsidRDefault="00A606C8">
      <w:pPr>
        <w:ind w:firstLine="0"/>
        <w:rPr>
          <w:rFonts w:ascii="Poppins" w:hAnsi="Poppins" w:cs="Poppins"/>
          <w:color w:val="333333"/>
        </w:rPr>
      </w:pPr>
    </w:p>
    <w:p w14:paraId="0A1FB95F" w14:textId="7B9C6EEC" w:rsidR="00A606C8" w:rsidRPr="00B0510E" w:rsidRDefault="00A606C8">
      <w:pPr>
        <w:ind w:firstLine="0"/>
        <w:rPr>
          <w:rFonts w:ascii="Poppins" w:hAnsi="Poppins" w:cs="Poppins"/>
          <w:b/>
          <w:bCs/>
          <w:color w:val="333333"/>
          <w:sz w:val="40"/>
          <w:szCs w:val="40"/>
        </w:rPr>
      </w:pPr>
      <w:r w:rsidRPr="00B0510E">
        <w:rPr>
          <w:rFonts w:ascii="Poppins" w:hAnsi="Poppins" w:cs="Poppins"/>
          <w:b/>
          <w:bCs/>
          <w:color w:val="333333"/>
          <w:sz w:val="40"/>
          <w:szCs w:val="40"/>
        </w:rPr>
        <w:t>INTRODUCTION:</w:t>
      </w:r>
    </w:p>
    <w:p w14:paraId="3B583BE3" w14:textId="77777777" w:rsidR="00A606C8" w:rsidRDefault="00A606C8">
      <w:pPr>
        <w:ind w:firstLine="0"/>
        <w:rPr>
          <w:rFonts w:ascii="Poppins" w:hAnsi="Poppins" w:cs="Poppins"/>
          <w:color w:val="333333"/>
          <w:sz w:val="40"/>
          <w:szCs w:val="40"/>
        </w:rPr>
      </w:pPr>
    </w:p>
    <w:p w14:paraId="651AE359" w14:textId="3997CC3D" w:rsidR="00A606C8" w:rsidRPr="00A606C8" w:rsidRDefault="00A606C8" w:rsidP="00A606C8">
      <w:pPr>
        <w:ind w:firstLine="0"/>
        <w:rPr>
          <w:rFonts w:ascii="Poppins" w:hAnsi="Poppins" w:cs="Poppins"/>
          <w:color w:val="333333"/>
          <w:sz w:val="44"/>
          <w:szCs w:val="44"/>
        </w:rPr>
      </w:pPr>
      <w:r>
        <w:rPr>
          <w:rFonts w:ascii="Poppins" w:hAnsi="Poppins" w:cs="Poppins"/>
          <w:color w:val="333333"/>
          <w:sz w:val="40"/>
          <w:szCs w:val="40"/>
        </w:rPr>
        <w:t xml:space="preserve"> </w:t>
      </w:r>
      <w:r>
        <w:rPr>
          <w:sz w:val="44"/>
          <w:szCs w:val="44"/>
        </w:rPr>
        <w:t xml:space="preserve">1. </w:t>
      </w:r>
      <w:r w:rsidRPr="00A606C8">
        <w:rPr>
          <w:sz w:val="44"/>
          <w:szCs w:val="44"/>
        </w:rPr>
        <w:t xml:space="preserve">This automatic traffic light helps in changing the </w:t>
      </w:r>
      <w:r>
        <w:rPr>
          <w:sz w:val="44"/>
          <w:szCs w:val="44"/>
        </w:rPr>
        <w:t xml:space="preserve">                             </w:t>
      </w:r>
      <w:r w:rsidRPr="00A606C8">
        <w:rPr>
          <w:sz w:val="44"/>
          <w:szCs w:val="44"/>
        </w:rPr>
        <w:t>light between themselves without man power.</w:t>
      </w:r>
    </w:p>
    <w:p w14:paraId="7180BC99" w14:textId="77777777" w:rsidR="00A606C8" w:rsidRDefault="00A606C8" w:rsidP="00A606C8"/>
    <w:p w14:paraId="18F826A9" w14:textId="01397F17" w:rsidR="00A606C8" w:rsidRDefault="00A606C8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2. </w:t>
      </w:r>
      <w:r w:rsidRPr="00A606C8">
        <w:rPr>
          <w:sz w:val="44"/>
          <w:szCs w:val="44"/>
        </w:rPr>
        <w:t>And it is budget friendly as well.</w:t>
      </w:r>
    </w:p>
    <w:p w14:paraId="15CD404B" w14:textId="05CCB8D4" w:rsidR="00A606C8" w:rsidRDefault="00A606C8" w:rsidP="00A606C8">
      <w:pPr>
        <w:ind w:firstLine="0"/>
        <w:rPr>
          <w:sz w:val="44"/>
          <w:szCs w:val="44"/>
        </w:rPr>
      </w:pPr>
    </w:p>
    <w:p w14:paraId="19DB3EE3" w14:textId="30B62601" w:rsidR="00A606C8" w:rsidRDefault="00A606C8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3. </w:t>
      </w:r>
      <w:r>
        <w:rPr>
          <w:rFonts w:ascii="Poppins" w:hAnsi="Poppins" w:cs="Poppins"/>
          <w:color w:val="000000"/>
          <w:sz w:val="27"/>
          <w:szCs w:val="27"/>
        </w:rPr>
        <w:t> </w:t>
      </w:r>
      <w:r w:rsidRPr="00A606C8">
        <w:rPr>
          <w:rFonts w:ascii="Poppins" w:hAnsi="Poppins" w:cs="Poppins"/>
          <w:color w:val="000000"/>
          <w:sz w:val="44"/>
          <w:szCs w:val="44"/>
        </w:rPr>
        <w:t>This is a two</w:t>
      </w:r>
      <w:r w:rsidRPr="00A606C8">
        <w:rPr>
          <w:rFonts w:ascii="Poppins" w:hAnsi="Poppins" w:cs="Poppins"/>
          <w:color w:val="000000"/>
          <w:sz w:val="44"/>
          <w:szCs w:val="44"/>
        </w:rPr>
        <w:t>way tr</w:t>
      </w:r>
      <w:r>
        <w:rPr>
          <w:rFonts w:ascii="Poppins" w:hAnsi="Poppins" w:cs="Poppins"/>
          <w:color w:val="000000"/>
          <w:sz w:val="44"/>
          <w:szCs w:val="44"/>
        </w:rPr>
        <w:t>a</w:t>
      </w:r>
      <w:r w:rsidRPr="00A606C8">
        <w:rPr>
          <w:rFonts w:ascii="Poppins" w:hAnsi="Poppins" w:cs="Poppins"/>
          <w:color w:val="000000"/>
          <w:sz w:val="44"/>
          <w:szCs w:val="44"/>
        </w:rPr>
        <w:t xml:space="preserve">ffic light control system with count down timers is to be designed and </w:t>
      </w:r>
      <w:r w:rsidRPr="00A606C8">
        <w:rPr>
          <w:rFonts w:ascii="Poppins" w:hAnsi="Poppins" w:cs="Poppins"/>
          <w:color w:val="000000"/>
          <w:sz w:val="44"/>
          <w:szCs w:val="44"/>
        </w:rPr>
        <w:t xml:space="preserve">       </w:t>
      </w:r>
      <w:r w:rsidRPr="00A606C8">
        <w:rPr>
          <w:rFonts w:ascii="Poppins" w:hAnsi="Poppins" w:cs="Poppins"/>
          <w:color w:val="000000"/>
          <w:sz w:val="44"/>
          <w:szCs w:val="44"/>
        </w:rPr>
        <w:t>constructed</w:t>
      </w:r>
      <w:r>
        <w:rPr>
          <w:rFonts w:ascii="Poppins" w:hAnsi="Poppins" w:cs="Poppins"/>
          <w:color w:val="000000"/>
          <w:sz w:val="44"/>
          <w:szCs w:val="44"/>
        </w:rPr>
        <w:t>.</w:t>
      </w:r>
    </w:p>
    <w:p w14:paraId="6E179154" w14:textId="0E9CD9A4" w:rsidR="00A606C8" w:rsidRDefault="00A606C8" w:rsidP="00A606C8">
      <w:pPr>
        <w:ind w:firstLine="0"/>
        <w:rPr>
          <w:sz w:val="44"/>
          <w:szCs w:val="44"/>
        </w:rPr>
      </w:pPr>
    </w:p>
    <w:p w14:paraId="325634A2" w14:textId="18476E36" w:rsidR="00A606C8" w:rsidRDefault="00B0510E" w:rsidP="00A606C8">
      <w:pPr>
        <w:ind w:firstLine="0"/>
        <w:rPr>
          <w:sz w:val="44"/>
          <w:szCs w:val="44"/>
        </w:rPr>
      </w:pPr>
      <w:r>
        <w:rPr>
          <w:b/>
          <w:bCs/>
          <w:sz w:val="44"/>
          <w:szCs w:val="44"/>
        </w:rPr>
        <w:t>COMPONENTS</w:t>
      </w:r>
      <w:r w:rsidR="00A606C8" w:rsidRPr="00A606C8">
        <w:rPr>
          <w:b/>
          <w:bCs/>
          <w:sz w:val="44"/>
          <w:szCs w:val="44"/>
        </w:rPr>
        <w:t xml:space="preserve"> REQ</w:t>
      </w:r>
      <w:r>
        <w:rPr>
          <w:b/>
          <w:bCs/>
          <w:sz w:val="44"/>
          <w:szCs w:val="44"/>
        </w:rPr>
        <w:t>URIED</w:t>
      </w:r>
      <w:r w:rsidR="00A606C8">
        <w:rPr>
          <w:sz w:val="44"/>
          <w:szCs w:val="44"/>
        </w:rPr>
        <w:t>:</w:t>
      </w:r>
    </w:p>
    <w:p w14:paraId="075BC84A" w14:textId="7424A527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1 MICROCONTROLLER</w:t>
      </w:r>
    </w:p>
    <w:p w14:paraId="3CE0BB22" w14:textId="7AA4F283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2 LED LIGHTS</w:t>
      </w:r>
    </w:p>
    <w:p w14:paraId="24F875EA" w14:textId="2CC75FA9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3 TRAFFIC SIGNAL</w:t>
      </w:r>
    </w:p>
    <w:p w14:paraId="199E6B0F" w14:textId="7370C409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>4 TIMMER</w:t>
      </w:r>
    </w:p>
    <w:p w14:paraId="481D8C33" w14:textId="3B2C61F1" w:rsidR="00B0510E" w:rsidRDefault="00B0510E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5 </w:t>
      </w:r>
      <w:r w:rsidR="002B2BAD">
        <w:rPr>
          <w:sz w:val="44"/>
          <w:szCs w:val="44"/>
        </w:rPr>
        <w:t>COUNTER</w:t>
      </w:r>
    </w:p>
    <w:p w14:paraId="34E483C5" w14:textId="77777777" w:rsidR="00B0510E" w:rsidRDefault="00B0510E" w:rsidP="00A606C8">
      <w:pPr>
        <w:ind w:firstLine="0"/>
        <w:rPr>
          <w:sz w:val="44"/>
          <w:szCs w:val="44"/>
        </w:rPr>
      </w:pPr>
    </w:p>
    <w:p w14:paraId="3B2777B0" w14:textId="77777777" w:rsidR="00B0510E" w:rsidRDefault="00B0510E" w:rsidP="00A606C8">
      <w:pPr>
        <w:ind w:firstLine="0"/>
        <w:rPr>
          <w:sz w:val="44"/>
          <w:szCs w:val="44"/>
        </w:rPr>
      </w:pPr>
    </w:p>
    <w:p w14:paraId="297E1F0B" w14:textId="77777777" w:rsidR="00B0510E" w:rsidRDefault="00B0510E" w:rsidP="00A606C8">
      <w:pPr>
        <w:ind w:firstLine="0"/>
        <w:rPr>
          <w:sz w:val="44"/>
          <w:szCs w:val="44"/>
        </w:rPr>
      </w:pPr>
    </w:p>
    <w:p w14:paraId="65C77959" w14:textId="77777777" w:rsidR="00B0510E" w:rsidRDefault="00B0510E" w:rsidP="00A606C8">
      <w:pPr>
        <w:ind w:firstLine="0"/>
        <w:rPr>
          <w:sz w:val="44"/>
          <w:szCs w:val="44"/>
        </w:rPr>
      </w:pPr>
    </w:p>
    <w:p w14:paraId="4CC38DFB" w14:textId="77777777" w:rsidR="00B0510E" w:rsidRDefault="00B0510E" w:rsidP="00A606C8">
      <w:pPr>
        <w:ind w:firstLine="0"/>
        <w:rPr>
          <w:sz w:val="44"/>
          <w:szCs w:val="44"/>
        </w:rPr>
      </w:pPr>
    </w:p>
    <w:p w14:paraId="54560954" w14:textId="77777777" w:rsidR="00B0510E" w:rsidRDefault="00B0510E" w:rsidP="00A606C8">
      <w:pPr>
        <w:ind w:firstLine="0"/>
        <w:rPr>
          <w:sz w:val="44"/>
          <w:szCs w:val="44"/>
        </w:rPr>
      </w:pPr>
    </w:p>
    <w:p w14:paraId="30D34B92" w14:textId="77777777" w:rsidR="00B0510E" w:rsidRDefault="00B0510E" w:rsidP="00A606C8">
      <w:pPr>
        <w:ind w:firstLine="0"/>
        <w:rPr>
          <w:sz w:val="44"/>
          <w:szCs w:val="44"/>
        </w:rPr>
      </w:pPr>
    </w:p>
    <w:p w14:paraId="242D46BC" w14:textId="03B0CDC9" w:rsidR="00B0510E" w:rsidRPr="00B0510E" w:rsidRDefault="00B0510E" w:rsidP="00A606C8">
      <w:pPr>
        <w:ind w:firstLine="0"/>
        <w:rPr>
          <w:b/>
          <w:bCs/>
          <w:sz w:val="44"/>
          <w:szCs w:val="44"/>
        </w:rPr>
      </w:pPr>
      <w:r w:rsidRPr="00B0510E">
        <w:rPr>
          <w:b/>
          <w:bCs/>
          <w:sz w:val="44"/>
          <w:szCs w:val="44"/>
        </w:rPr>
        <w:t>BLOCK DIAGRAM:</w:t>
      </w:r>
    </w:p>
    <w:p w14:paraId="27A9FF6C" w14:textId="338BEB43" w:rsidR="00A606C8" w:rsidRDefault="00B0510E" w:rsidP="00A606C8">
      <w:pPr>
        <w:ind w:firstLine="0"/>
        <w:rPr>
          <w:sz w:val="44"/>
          <w:szCs w:val="44"/>
        </w:rPr>
      </w:pPr>
      <w:r>
        <w:rPr>
          <w:noProof/>
        </w:rPr>
        <w:drawing>
          <wp:inline distT="0" distB="0" distL="0" distR="0" wp14:anchorId="19CD38B1" wp14:editId="71049F7C">
            <wp:extent cx="56769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90B" w14:textId="77777777" w:rsidR="00B0510E" w:rsidRDefault="00B0510E" w:rsidP="00A606C8">
      <w:pPr>
        <w:ind w:firstLine="0"/>
        <w:rPr>
          <w:sz w:val="44"/>
          <w:szCs w:val="44"/>
        </w:rPr>
      </w:pPr>
    </w:p>
    <w:p w14:paraId="0D6DEB76" w14:textId="4CEED3A0" w:rsidR="00A606C8" w:rsidRDefault="00A606C8" w:rsidP="00A606C8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A71CDCA" w14:textId="77777777" w:rsidR="00A606C8" w:rsidRDefault="00A606C8" w:rsidP="00A606C8">
      <w:pPr>
        <w:ind w:firstLine="0"/>
        <w:rPr>
          <w:sz w:val="44"/>
          <w:szCs w:val="44"/>
        </w:rPr>
      </w:pPr>
    </w:p>
    <w:p w14:paraId="1961D628" w14:textId="060AE14C" w:rsidR="00A606C8" w:rsidRPr="00A606C8" w:rsidRDefault="00A606C8" w:rsidP="00A606C8">
      <w:pPr>
        <w:ind w:firstLine="0"/>
        <w:rPr>
          <w:sz w:val="44"/>
          <w:szCs w:val="44"/>
        </w:rPr>
      </w:pPr>
      <w:r w:rsidRPr="00A606C8">
        <w:rPr>
          <w:sz w:val="44"/>
          <w:szCs w:val="44"/>
        </w:rPr>
        <w:br w:type="page"/>
      </w:r>
    </w:p>
    <w:p w14:paraId="3F692303" w14:textId="77777777" w:rsidR="00B0510E" w:rsidRDefault="00B0510E" w:rsidP="00B0510E">
      <w:pPr>
        <w:ind w:firstLine="0"/>
        <w:rPr>
          <w:sz w:val="44"/>
          <w:szCs w:val="44"/>
        </w:rPr>
      </w:pPr>
    </w:p>
    <w:p w14:paraId="3F71079A" w14:textId="77777777" w:rsidR="00B0510E" w:rsidRDefault="00B0510E" w:rsidP="00B0510E">
      <w:pPr>
        <w:ind w:firstLine="0"/>
        <w:rPr>
          <w:sz w:val="44"/>
          <w:szCs w:val="44"/>
        </w:rPr>
      </w:pPr>
      <w:r w:rsidRPr="00A606C8">
        <w:rPr>
          <w:b/>
          <w:bCs/>
          <w:sz w:val="44"/>
          <w:szCs w:val="44"/>
        </w:rPr>
        <w:t>HIGH LEVEL REQURIMENTS</w:t>
      </w:r>
      <w:r>
        <w:rPr>
          <w:sz w:val="44"/>
          <w:szCs w:val="44"/>
        </w:rPr>
        <w:t>:</w:t>
      </w:r>
    </w:p>
    <w:p w14:paraId="6E3D6CCB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1 MICROCONTROLLER</w:t>
      </w:r>
    </w:p>
    <w:p w14:paraId="45839D62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 xml:space="preserve">2 TRAFFIC LIGHTS </w:t>
      </w:r>
    </w:p>
    <w:p w14:paraId="65399955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3 POWER SUPPLY</w:t>
      </w:r>
    </w:p>
    <w:p w14:paraId="6DBC3ED2" w14:textId="77777777" w:rsidR="00B0510E" w:rsidRDefault="00B0510E" w:rsidP="00B0510E">
      <w:pPr>
        <w:ind w:firstLine="0"/>
        <w:rPr>
          <w:sz w:val="44"/>
          <w:szCs w:val="44"/>
        </w:rPr>
      </w:pPr>
    </w:p>
    <w:p w14:paraId="69C30289" w14:textId="77777777" w:rsidR="00B0510E" w:rsidRPr="00B0510E" w:rsidRDefault="00B0510E" w:rsidP="00B0510E">
      <w:pPr>
        <w:ind w:firstLine="0"/>
        <w:rPr>
          <w:b/>
          <w:bCs/>
          <w:sz w:val="44"/>
          <w:szCs w:val="44"/>
        </w:rPr>
      </w:pPr>
      <w:r w:rsidRPr="00B0510E">
        <w:rPr>
          <w:b/>
          <w:bCs/>
          <w:sz w:val="44"/>
          <w:szCs w:val="44"/>
        </w:rPr>
        <w:t>LOW LEVEL REQURIMENTS:</w:t>
      </w:r>
    </w:p>
    <w:p w14:paraId="79453289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1 TIMER</w:t>
      </w:r>
    </w:p>
    <w:p w14:paraId="6EB099C4" w14:textId="77777777" w:rsidR="00B0510E" w:rsidRDefault="00B0510E" w:rsidP="00B0510E">
      <w:pPr>
        <w:ind w:firstLine="0"/>
        <w:rPr>
          <w:sz w:val="44"/>
          <w:szCs w:val="44"/>
        </w:rPr>
      </w:pPr>
      <w:r>
        <w:rPr>
          <w:sz w:val="44"/>
          <w:szCs w:val="44"/>
        </w:rPr>
        <w:t>2 LED LIGHTS</w:t>
      </w:r>
    </w:p>
    <w:p w14:paraId="354224AE" w14:textId="77777777" w:rsidR="00B0510E" w:rsidRDefault="00B0510E" w:rsidP="00B0510E">
      <w:pPr>
        <w:rPr>
          <w:b/>
          <w:bCs/>
          <w:sz w:val="48"/>
          <w:szCs w:val="48"/>
        </w:rPr>
      </w:pPr>
    </w:p>
    <w:p w14:paraId="3F0BB69B" w14:textId="77777777" w:rsidR="00B0510E" w:rsidRDefault="00B0510E" w:rsidP="00B0510E">
      <w:pPr>
        <w:rPr>
          <w:b/>
          <w:bCs/>
          <w:sz w:val="48"/>
          <w:szCs w:val="48"/>
        </w:rPr>
      </w:pPr>
    </w:p>
    <w:p w14:paraId="27344D7C" w14:textId="4585F4C3" w:rsidR="00B0510E" w:rsidRDefault="00B0510E" w:rsidP="00B0510E">
      <w:pPr>
        <w:rPr>
          <w:b/>
          <w:bCs/>
          <w:sz w:val="48"/>
          <w:szCs w:val="48"/>
        </w:rPr>
      </w:pPr>
      <w:r w:rsidRPr="00B0510E">
        <w:rPr>
          <w:b/>
          <w:bCs/>
          <w:sz w:val="48"/>
          <w:szCs w:val="48"/>
        </w:rPr>
        <w:t>WORKING PRINCIPLE:</w:t>
      </w:r>
    </w:p>
    <w:p w14:paraId="12D19A73" w14:textId="4A8FCAF6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At first two of the traffic lights are with color Red and other is Green.</w:t>
      </w:r>
    </w:p>
    <w:p w14:paraId="096A1AA2" w14:textId="4DD75877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Assume the color of traffic signal as (1-Red and 2-Green). </w:t>
      </w:r>
    </w:p>
    <w:p w14:paraId="0A8819A4" w14:textId="53290316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After 10sec both will turn to Orange.</w:t>
      </w:r>
    </w:p>
    <w:p w14:paraId="649ACA2B" w14:textId="77777777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Finally, After 5sec first traffic signal changes from Red to Green </w:t>
      </w:r>
    </w:p>
    <w:p w14:paraId="6768478B" w14:textId="52E3CA04" w:rsidR="00B0510E" w:rsidRDefault="00B0510E" w:rsidP="00B0510E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And the second one changes the color from Green to Red.</w:t>
      </w:r>
    </w:p>
    <w:p w14:paraId="43D4C8F1" w14:textId="77777777" w:rsidR="00B0510E" w:rsidRPr="00B0510E" w:rsidRDefault="00B0510E" w:rsidP="00B0510E">
      <w:pPr>
        <w:ind w:left="720" w:firstLine="0"/>
        <w:rPr>
          <w:sz w:val="40"/>
          <w:szCs w:val="40"/>
        </w:rPr>
      </w:pPr>
    </w:p>
    <w:sectPr w:rsidR="00B0510E" w:rsidRPr="00B0510E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6036" w14:textId="77777777" w:rsidR="001A0697" w:rsidRDefault="001A0697" w:rsidP="006A582B">
      <w:r>
        <w:separator/>
      </w:r>
    </w:p>
  </w:endnote>
  <w:endnote w:type="continuationSeparator" w:id="0">
    <w:p w14:paraId="2CA3674E" w14:textId="77777777" w:rsidR="001A0697" w:rsidRDefault="001A0697" w:rsidP="006A582B">
      <w:r>
        <w:continuationSeparator/>
      </w:r>
    </w:p>
  </w:endnote>
  <w:endnote w:type="continuationNotice" w:id="1">
    <w:p w14:paraId="20604A8E" w14:textId="77777777" w:rsidR="001A0697" w:rsidRDefault="001A0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08D9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081B992D" w14:textId="77777777" w:rsidTr="00107955">
      <w:tc>
        <w:tcPr>
          <w:tcW w:w="3960" w:type="dxa"/>
        </w:tcPr>
        <w:p w14:paraId="25216518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0D3011BA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24D568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5D01523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07DA" w14:textId="77777777" w:rsidR="001A0697" w:rsidRDefault="001A0697" w:rsidP="006A582B">
      <w:r>
        <w:separator/>
      </w:r>
    </w:p>
  </w:footnote>
  <w:footnote w:type="continuationSeparator" w:id="0">
    <w:p w14:paraId="3092FE41" w14:textId="77777777" w:rsidR="001A0697" w:rsidRDefault="001A0697" w:rsidP="006A582B">
      <w:r>
        <w:continuationSeparator/>
      </w:r>
    </w:p>
  </w:footnote>
  <w:footnote w:type="continuationNotice" w:id="1">
    <w:p w14:paraId="743444C5" w14:textId="77777777" w:rsidR="001A0697" w:rsidRDefault="001A0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FB96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7140F3D5" w14:textId="77777777" w:rsidTr="00D8110D">
      <w:tc>
        <w:tcPr>
          <w:tcW w:w="6768" w:type="dxa"/>
        </w:tcPr>
        <w:p w14:paraId="50DC6BE1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33236E08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126B0C74" wp14:editId="2FC9757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D724CB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00B"/>
    <w:multiLevelType w:val="hybridMultilevel"/>
    <w:tmpl w:val="0076F5AA"/>
    <w:lvl w:ilvl="0" w:tplc="40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1E5465"/>
    <w:multiLevelType w:val="hybridMultilevel"/>
    <w:tmpl w:val="DDC211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5591E"/>
    <w:multiLevelType w:val="hybridMultilevel"/>
    <w:tmpl w:val="4258B2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0697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2BAD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6C8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0510E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155DC24"/>
  <w15:docId w15:val="{5257D074-DD0A-428B-8859-521C4E5F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0E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6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06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Vishnu Aki</cp:lastModifiedBy>
  <cp:revision>2</cp:revision>
  <cp:lastPrinted>2014-03-29T07:34:00Z</cp:lastPrinted>
  <dcterms:created xsi:type="dcterms:W3CDTF">2022-02-20T13:40:00Z</dcterms:created>
  <dcterms:modified xsi:type="dcterms:W3CDTF">2022-0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